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24AB5" w14:textId="77777777" w:rsidR="00A32087" w:rsidRPr="00CE520E" w:rsidRDefault="00A32087" w:rsidP="00A32087">
      <w:pPr>
        <w:jc w:val="center"/>
        <w:rPr>
          <w:lang w:val="en-US"/>
        </w:rPr>
      </w:pPr>
      <w:bookmarkStart w:id="0" w:name="_Hlk148449457"/>
      <w:bookmarkEnd w:id="0"/>
    </w:p>
    <w:p w14:paraId="3AB8E4A9" w14:textId="77777777" w:rsidR="00A32087" w:rsidRDefault="00A32087" w:rsidP="00A32087">
      <w:pPr>
        <w:jc w:val="center"/>
        <w:rPr>
          <w:lang w:val="en-US"/>
        </w:rPr>
      </w:pPr>
    </w:p>
    <w:p w14:paraId="6228F83E" w14:textId="77777777" w:rsidR="00A32087" w:rsidRDefault="00A32087" w:rsidP="00A32087">
      <w:pPr>
        <w:jc w:val="center"/>
        <w:rPr>
          <w:lang w:val="en-US"/>
        </w:rPr>
      </w:pPr>
    </w:p>
    <w:p w14:paraId="58C83BFD" w14:textId="77777777" w:rsidR="00A32087" w:rsidRDefault="00A32087" w:rsidP="00A32087">
      <w:pPr>
        <w:jc w:val="center"/>
        <w:rPr>
          <w:lang w:val="en-US"/>
        </w:rPr>
      </w:pPr>
    </w:p>
    <w:p w14:paraId="14B22E1B" w14:textId="0629BF3B" w:rsidR="00A32087" w:rsidRPr="005E2792" w:rsidRDefault="00A32087" w:rsidP="00A32087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702EA8" w:rsidRPr="005E2792">
        <w:rPr>
          <w:b/>
          <w:sz w:val="40"/>
          <w:szCs w:val="40"/>
        </w:rPr>
        <w:t>4</w:t>
      </w:r>
    </w:p>
    <w:p w14:paraId="129F8971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</w:t>
      </w:r>
    </w:p>
    <w:p w14:paraId="0D688068" w14:textId="2284EA57" w:rsidR="00A32087" w:rsidRDefault="00A32087" w:rsidP="00A32087">
      <w:pPr>
        <w:jc w:val="center"/>
      </w:pPr>
      <w:r>
        <w:rPr>
          <w:sz w:val="32"/>
          <w:szCs w:val="32"/>
          <w:lang w:val="uk-UA"/>
        </w:rPr>
        <w:t>«Системне програмне забезпечення»</w:t>
      </w:r>
    </w:p>
    <w:p w14:paraId="7D12CCC6" w14:textId="77777777" w:rsidR="00A32087" w:rsidRDefault="00A32087" w:rsidP="00A32087">
      <w:pPr>
        <w:jc w:val="center"/>
      </w:pPr>
    </w:p>
    <w:p w14:paraId="5546D492" w14:textId="77777777" w:rsidR="00A32087" w:rsidRDefault="00A32087" w:rsidP="00A32087">
      <w:pPr>
        <w:spacing w:line="480" w:lineRule="auto"/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1955BCA2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Групи КІ-21-2</w:t>
      </w:r>
    </w:p>
    <w:p w14:paraId="0932534B" w14:textId="77777777" w:rsidR="00A32087" w:rsidRDefault="00A32087" w:rsidP="00A32087">
      <w:pPr>
        <w:spacing w:line="480" w:lineRule="auto"/>
        <w:jc w:val="center"/>
        <w:rPr>
          <w:sz w:val="32"/>
          <w:szCs w:val="32"/>
        </w:rPr>
      </w:pPr>
    </w:p>
    <w:p w14:paraId="6AB21FD0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4E7B57E9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6CE86E51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2BDD101D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5ABFF795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118A012C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765BB9FE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37FB2A47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3991B9F0" w14:textId="77777777" w:rsidR="00A32087" w:rsidRDefault="00A32087" w:rsidP="00A32087">
      <w:pPr>
        <w:spacing w:line="480" w:lineRule="auto"/>
        <w:rPr>
          <w:sz w:val="32"/>
          <w:szCs w:val="32"/>
          <w:lang w:val="uk-UA"/>
        </w:rPr>
      </w:pPr>
    </w:p>
    <w:p w14:paraId="2697055B" w14:textId="77777777" w:rsidR="00A32087" w:rsidRDefault="00A32087" w:rsidP="00A32087">
      <w:pPr>
        <w:spacing w:line="480" w:lineRule="auto"/>
        <w:jc w:val="center"/>
        <w:rPr>
          <w:sz w:val="32"/>
          <w:szCs w:val="32"/>
          <w:lang w:val="uk-UA"/>
        </w:rPr>
      </w:pPr>
    </w:p>
    <w:p w14:paraId="0AB52D62" w14:textId="77777777" w:rsidR="00A32087" w:rsidRDefault="00A32087" w:rsidP="00A32087">
      <w:pPr>
        <w:rPr>
          <w:lang w:val="uk-UA"/>
        </w:rPr>
      </w:pPr>
    </w:p>
    <w:p w14:paraId="639ABA5A" w14:textId="77777777" w:rsidR="00A32087" w:rsidRDefault="00A32087" w:rsidP="00A32087">
      <w:pPr>
        <w:rPr>
          <w:lang w:val="uk-UA"/>
        </w:rPr>
      </w:pPr>
    </w:p>
    <w:p w14:paraId="41EBFFEA" w14:textId="77777777" w:rsidR="00A32087" w:rsidRDefault="00A32087" w:rsidP="00A32087">
      <w:pPr>
        <w:rPr>
          <w:lang w:val="uk-UA"/>
        </w:rPr>
      </w:pPr>
    </w:p>
    <w:p w14:paraId="15C57918" w14:textId="77777777" w:rsidR="00A32087" w:rsidRDefault="00A32087" w:rsidP="00A32087">
      <w:pPr>
        <w:rPr>
          <w:lang w:val="uk-UA"/>
        </w:rPr>
      </w:pPr>
    </w:p>
    <w:p w14:paraId="53C35354" w14:textId="77777777" w:rsidR="00A32087" w:rsidRDefault="00A32087" w:rsidP="00A32087">
      <w:pPr>
        <w:rPr>
          <w:lang w:val="uk-UA"/>
        </w:rPr>
      </w:pPr>
    </w:p>
    <w:p w14:paraId="0075AF24" w14:textId="64FAA4B9" w:rsidR="008E6E2F" w:rsidRDefault="008E6E2F">
      <w:pPr>
        <w:spacing w:after="160" w:line="259" w:lineRule="auto"/>
      </w:pPr>
      <w:r>
        <w:br w:type="page"/>
      </w:r>
    </w:p>
    <w:p w14:paraId="40FE568B" w14:textId="7A986101" w:rsidR="00CD4E4C" w:rsidRDefault="00CD4E4C" w:rsidP="00CD4E4C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иконати усі приклади розглянутих програм.</w:t>
      </w:r>
    </w:p>
    <w:p w14:paraId="4A037585" w14:textId="72BBA063" w:rsidR="00CD4E4C" w:rsidRDefault="004C7F9B" w:rsidP="00CD4E4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мо лістинг 4.1</w:t>
      </w:r>
    </w:p>
    <w:p w14:paraId="10D1DC75" w14:textId="2C6CF599" w:rsidR="004C7F9B" w:rsidRDefault="00DC127E" w:rsidP="00CD4E4C">
      <w:pPr>
        <w:pStyle w:val="a4"/>
        <w:rPr>
          <w:color w:val="000000"/>
          <w:sz w:val="27"/>
          <w:szCs w:val="27"/>
        </w:rPr>
      </w:pPr>
      <w:r w:rsidRPr="00DC127E">
        <w:rPr>
          <w:noProof/>
          <w:color w:val="000000"/>
          <w:sz w:val="27"/>
          <w:szCs w:val="27"/>
        </w:rPr>
        <w:drawing>
          <wp:inline distT="0" distB="0" distL="0" distR="0" wp14:anchorId="6B16B0D1" wp14:editId="608A31A4">
            <wp:extent cx="5382376" cy="1886213"/>
            <wp:effectExtent l="0" t="0" r="8890" b="0"/>
            <wp:docPr id="192090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00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A5F" w14:textId="403EB1E3" w:rsidR="004C7F9B" w:rsidRPr="004C7F9B" w:rsidRDefault="004C7F9B" w:rsidP="004C7F9B">
      <w:pPr>
        <w:pStyle w:val="a4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Запустимо лістинг 4.</w:t>
      </w:r>
      <w:r>
        <w:rPr>
          <w:color w:val="000000"/>
          <w:sz w:val="27"/>
          <w:szCs w:val="27"/>
          <w:lang w:val="en-US"/>
        </w:rPr>
        <w:t>2</w:t>
      </w:r>
    </w:p>
    <w:p w14:paraId="143354A5" w14:textId="2B1E3BF3" w:rsidR="00127E72" w:rsidRDefault="00DC127E" w:rsidP="00CD4E4C">
      <w:pPr>
        <w:pStyle w:val="a4"/>
        <w:rPr>
          <w:color w:val="000000"/>
          <w:sz w:val="27"/>
          <w:szCs w:val="27"/>
          <w:lang w:val="en-US"/>
        </w:rPr>
      </w:pPr>
      <w:r w:rsidRPr="00DC127E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1EEA6E7" wp14:editId="7B85CCA6">
            <wp:extent cx="4706007" cy="1581371"/>
            <wp:effectExtent l="0" t="0" r="0" b="0"/>
            <wp:docPr id="31301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11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75B6" w14:textId="0B26407C" w:rsidR="00DC127E" w:rsidRDefault="00DC127E" w:rsidP="00CD4E4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устимо лістинги 4.3а і 4.3б</w:t>
      </w:r>
    </w:p>
    <w:p w14:paraId="59288655" w14:textId="0EF46E00" w:rsidR="00DC127E" w:rsidRPr="00DC127E" w:rsidRDefault="00DC127E" w:rsidP="00CD4E4C">
      <w:pPr>
        <w:pStyle w:val="a4"/>
        <w:rPr>
          <w:color w:val="000000"/>
          <w:sz w:val="27"/>
          <w:szCs w:val="27"/>
        </w:rPr>
      </w:pPr>
      <w:r w:rsidRPr="00DC127E">
        <w:rPr>
          <w:noProof/>
          <w:color w:val="000000"/>
          <w:sz w:val="27"/>
          <w:szCs w:val="27"/>
        </w:rPr>
        <w:drawing>
          <wp:inline distT="0" distB="0" distL="0" distR="0" wp14:anchorId="522CBE74" wp14:editId="19935AC9">
            <wp:extent cx="4337685" cy="1851358"/>
            <wp:effectExtent l="0" t="0" r="0" b="0"/>
            <wp:docPr id="8268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24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687" cy="1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EB6F" w14:textId="326BEC99" w:rsidR="00CD4E4C" w:rsidRPr="00D23960" w:rsidRDefault="00CD4E4C" w:rsidP="002A226B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робити приклади 4.1 і 4.2 так, щоб записувати і зчитувати рядок.</w:t>
      </w:r>
    </w:p>
    <w:p w14:paraId="334D0A65" w14:textId="7967747F" w:rsidR="00D23960" w:rsidRDefault="00D23960" w:rsidP="00D23960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Л</w:t>
      </w:r>
      <w:proofErr w:type="spellStart"/>
      <w:r>
        <w:rPr>
          <w:color w:val="000000"/>
          <w:sz w:val="27"/>
          <w:szCs w:val="27"/>
        </w:rPr>
        <w:t>істинг</w:t>
      </w:r>
      <w:proofErr w:type="spellEnd"/>
      <w:r>
        <w:rPr>
          <w:color w:val="000000"/>
          <w:sz w:val="27"/>
          <w:szCs w:val="27"/>
        </w:rPr>
        <w:t xml:space="preserve"> 4.1.2</w:t>
      </w:r>
    </w:p>
    <w:p w14:paraId="3F95FEA6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856EFF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A40790C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IO.MemoryMappedFil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670A2B1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3A1E3844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4616BFC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8786FE0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F68A93C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D3139DD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2_1</w:t>
      </w:r>
    </w:p>
    <w:p w14:paraId="7485AFA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47B131E6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  <w:proofErr w:type="spellEnd"/>
    </w:p>
    <w:p w14:paraId="73D42B47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2D8D441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1F7B208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19B5E30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OutputEnco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Encoding.UTF8;</w:t>
      </w:r>
    </w:p>
    <w:p w14:paraId="50794967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1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2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3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4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5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};</w:t>
      </w:r>
    </w:p>
    <w:p w14:paraId="5801D8D2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9E7D96A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Рядки: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E8C8B47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0C7FF7A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73A0DF9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DAF39E9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64DA28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 Зіставлений у пам’яті файл з файлу на диску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B6194ED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99B0730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.CreateFrom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a1.dta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FileMode.OpenOrCre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1))</w:t>
      </w:r>
    </w:p>
    <w:p w14:paraId="2B6F9408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728EB758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681C8CE6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2A563CF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496E3277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392CB6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519330B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16C1FDE9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B36840D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Clo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6574A73C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74091B2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 Файл на диску створений та закритий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13223EE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23D399E1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7C3198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62B7A3F0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3A19221A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13E193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659F751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n Зчитані рядки: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471E25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00651C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ine;</w:t>
      </w:r>
    </w:p>
    <w:p w14:paraId="1D7BC4C4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.Read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())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303850A5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7B7AA1AE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A9984F3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}</w:t>
      </w:r>
    </w:p>
    <w:p w14:paraId="5E8E381D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110BA893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074EC26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385C42F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6DC43130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1A9FF0DB" w14:textId="77777777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427F0A05" w14:textId="1EB02E9F" w:rsidR="00D23960" w:rsidRDefault="00D23960" w:rsidP="00D2396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60BA72CE" w14:textId="0638347F" w:rsidR="00D23960" w:rsidRPr="00D23960" w:rsidRDefault="00D23960" w:rsidP="00D23960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  <w:r w:rsidRPr="00D23960">
        <w:rPr>
          <w:rFonts w:eastAsiaTheme="minorHAnsi"/>
          <w:sz w:val="28"/>
          <w:szCs w:val="28"/>
          <w:lang w:val="uk-UA" w:eastAsia="en-US"/>
        </w:rPr>
        <w:t>Запустимо програму</w:t>
      </w:r>
      <w:r>
        <w:rPr>
          <w:rFonts w:eastAsiaTheme="minorHAnsi"/>
          <w:sz w:val="28"/>
          <w:szCs w:val="28"/>
          <w:lang w:val="uk-UA" w:eastAsia="en-US"/>
        </w:rPr>
        <w:t>:</w:t>
      </w:r>
    </w:p>
    <w:p w14:paraId="25225D8F" w14:textId="24C45952" w:rsidR="002A226B" w:rsidRDefault="00D23960" w:rsidP="002A226B">
      <w:pPr>
        <w:pStyle w:val="a4"/>
        <w:ind w:left="720"/>
        <w:rPr>
          <w:color w:val="000000"/>
          <w:sz w:val="27"/>
          <w:szCs w:val="27"/>
          <w:lang w:val="ru-RU"/>
        </w:rPr>
      </w:pPr>
      <w:r w:rsidRPr="00D23960">
        <w:rPr>
          <w:noProof/>
          <w:color w:val="000000"/>
          <w:sz w:val="27"/>
          <w:szCs w:val="27"/>
          <w:lang w:val="ru-RU"/>
        </w:rPr>
        <w:drawing>
          <wp:inline distT="0" distB="0" distL="0" distR="0" wp14:anchorId="1BA35976" wp14:editId="1FBD0411">
            <wp:extent cx="2156460" cy="1747543"/>
            <wp:effectExtent l="0" t="0" r="0" b="0"/>
            <wp:docPr id="32418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2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892" cy="17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3E9" w14:textId="672E2E49" w:rsidR="00C161FC" w:rsidRDefault="00C161FC" w:rsidP="00C161FC">
      <w:pPr>
        <w:pStyle w:val="a4"/>
        <w:ind w:left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ru-RU"/>
        </w:rPr>
        <w:t>Л</w:t>
      </w:r>
      <w:proofErr w:type="spellStart"/>
      <w:r>
        <w:rPr>
          <w:color w:val="000000"/>
          <w:sz w:val="27"/>
          <w:szCs w:val="27"/>
        </w:rPr>
        <w:t>істинг</w:t>
      </w:r>
      <w:proofErr w:type="spellEnd"/>
      <w:r>
        <w:rPr>
          <w:color w:val="000000"/>
          <w:sz w:val="27"/>
          <w:szCs w:val="27"/>
        </w:rPr>
        <w:t xml:space="preserve"> 4.2.2</w:t>
      </w:r>
    </w:p>
    <w:p w14:paraId="22168ACD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5D79B0F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B647E51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lastRenderedPageBreak/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IO.MemoryMappedFil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694ECA88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0EBCACD5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73F30A8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E3A8F99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7A3B015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DA6E4C1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2_2</w:t>
      </w:r>
    </w:p>
    <w:p w14:paraId="26A292C3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45E503BA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  <w:proofErr w:type="spellEnd"/>
    </w:p>
    <w:p w14:paraId="7DCCDBF2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371EC9E7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3334677A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C7294E0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OutputEnco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Encoding.UTF8;</w:t>
      </w:r>
    </w:p>
    <w:p w14:paraId="52C6423F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Це рядок, який ми будемо записувати і зчитувати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AE841E2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B342A28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Рядок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B421D10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261FB87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.Create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n_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text.Length * 2)) </w:t>
      </w:r>
    </w:p>
    <w:p w14:paraId="73FB48AD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0A1FFE80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08732C7A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457DEBBC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Encoding.Unic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); </w:t>
      </w:r>
    </w:p>
    <w:p w14:paraId="0AC9539B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8991FA6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Clo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556001F0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5F373DD6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54C18ED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n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3365224D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49E1B485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Encoding.Unic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2D73645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readText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.Read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4549DABE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Зчитаний рядок: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D599798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311983A0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3ADB700F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F66CE9D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7611045F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5E19837" w14:textId="77777777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145A8EAE" w14:textId="50DA99AF" w:rsidR="003877DA" w:rsidRDefault="003877DA" w:rsidP="003877D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523B7A82" w14:textId="5596F62E" w:rsidR="003877DA" w:rsidRPr="003877DA" w:rsidRDefault="003877DA" w:rsidP="003877D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23960">
        <w:rPr>
          <w:rFonts w:eastAsiaTheme="minorHAnsi"/>
          <w:sz w:val="28"/>
          <w:szCs w:val="28"/>
          <w:lang w:val="uk-UA" w:eastAsia="en-US"/>
        </w:rPr>
        <w:t>Запустимо програму</w:t>
      </w:r>
      <w:r>
        <w:rPr>
          <w:rFonts w:eastAsiaTheme="minorHAnsi"/>
          <w:sz w:val="28"/>
          <w:szCs w:val="28"/>
          <w:lang w:val="uk-UA" w:eastAsia="en-US"/>
        </w:rPr>
        <w:t>:</w:t>
      </w:r>
    </w:p>
    <w:p w14:paraId="4C6C2EBE" w14:textId="07E863DA" w:rsidR="00C161FC" w:rsidRPr="00D23960" w:rsidRDefault="003877DA" w:rsidP="002A226B">
      <w:pPr>
        <w:pStyle w:val="a4"/>
        <w:ind w:left="720"/>
        <w:rPr>
          <w:color w:val="000000"/>
          <w:sz w:val="27"/>
          <w:szCs w:val="27"/>
          <w:lang w:val="ru-RU"/>
        </w:rPr>
      </w:pPr>
      <w:r w:rsidRPr="003877DA">
        <w:rPr>
          <w:noProof/>
          <w:color w:val="000000"/>
          <w:sz w:val="27"/>
          <w:szCs w:val="27"/>
          <w:lang w:val="ru-RU"/>
        </w:rPr>
        <w:drawing>
          <wp:inline distT="0" distB="0" distL="0" distR="0" wp14:anchorId="794B6900" wp14:editId="7C4766A2">
            <wp:extent cx="4975860" cy="704642"/>
            <wp:effectExtent l="0" t="0" r="0" b="0"/>
            <wp:docPr id="178367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75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011" cy="7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F277" w14:textId="58F7E7E0" w:rsidR="00CD4E4C" w:rsidRDefault="00CD4E4C" w:rsidP="003877DA">
      <w:pPr>
        <w:pStyle w:val="a4"/>
        <w:numPr>
          <w:ilvl w:val="0"/>
          <w:numId w:val="3"/>
        </w:num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ереробити приклад 4.3 так, щоб записувати у файл фразу “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>!” (кожен процес записує по слову).</w:t>
      </w:r>
    </w:p>
    <w:p w14:paraId="0FB2C9E4" w14:textId="1267C2AF" w:rsidR="003877DA" w:rsidRDefault="00D12AC5" w:rsidP="003877DA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4.3а</w:t>
      </w:r>
    </w:p>
    <w:p w14:paraId="38C02B3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F46B5E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6BDE98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Diagnostic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EB42B12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IO.MemoryMappedFil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0E51B4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6053F5B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0064A8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C6680E6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636BDF8E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C6C28E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C6AB383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3_1</w:t>
      </w:r>
    </w:p>
    <w:p w14:paraId="447570E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6878E5E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  <w:proofErr w:type="spellEnd"/>
    </w:p>
    <w:p w14:paraId="011860D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{</w:t>
      </w:r>
    </w:p>
    <w:p w14:paraId="1F47684E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1179302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139603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OutputEnco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Encoding.UTF8;</w:t>
      </w:r>
    </w:p>
    <w:p w14:paraId="412DBCFE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m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.Create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proc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, 10000))</w:t>
      </w:r>
    </w:p>
    <w:p w14:paraId="12B840C1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198F5D8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Crea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41C2F1F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t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tПроце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А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8486EF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"Створюєтьс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м'ютек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DD59DC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testmapmute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Crea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47127691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Непостійний зіставлений у пам'яті файл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A5B7703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m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11F17BDE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7829BBF3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41C645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Запис даних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0042629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Hell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, 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0DCD97A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2340604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Release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77BA4DE0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414A84B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B.StartInfo.FileN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uk-UA" w:eastAsia="en-US"/>
        </w:rPr>
        <w:t>@"C:\Users\User\source\repos\Lab4_t3_2\Lab4_t3_2\bin\Debug\Lab4_t3_2.ex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62D2EB9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B.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50A53B7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"Запуск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проце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В. Для продовження натиснути ENTER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DE78A90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66BBAEF2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WaitO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493364D6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m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53B0474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2CAC1B7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1A7149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Процес A передав: {0}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.Read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;</w:t>
      </w:r>
    </w:p>
    <w:p w14:paraId="61CE266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Процес B передав: {0}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reader.Read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;</w:t>
      </w:r>
    </w:p>
    <w:p w14:paraId="3CA3D15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73A3294E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Release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55749DB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75D2F2B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8B5EE4F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36841D8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056E5D5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75FF0E58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0D9BD22C" w14:textId="404263B1" w:rsidR="00D12AC5" w:rsidRDefault="00D12AC5" w:rsidP="003877DA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істинг 4.3б</w:t>
      </w:r>
    </w:p>
    <w:p w14:paraId="275C5FA3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DCDA5B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55B2B7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IO.MemoryMappedFile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59FEAE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23032B8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BA9E02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4F098A5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C0D18B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D7976D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7D14B4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3_2</w:t>
      </w:r>
    </w:p>
    <w:p w14:paraId="5341EAF0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22DED49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Program</w:t>
      </w:r>
      <w:proofErr w:type="spellEnd"/>
    </w:p>
    <w:p w14:paraId="598EE27F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59941813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216C66FF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6B8132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OutputEnco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Encoding.UTF8;</w:t>
      </w:r>
    </w:p>
    <w:p w14:paraId="6EC3F385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  <w:proofErr w:type="spellEnd"/>
    </w:p>
    <w:p w14:paraId="6E62172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41FD584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m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File.OpenExis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proc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)</w:t>
      </w:r>
    </w:p>
    <w:p w14:paraId="144EFD66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355C00B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\t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tПроце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 В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594D522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"Відкриваєтьс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м'ютек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59C152F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mutex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OpenExis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testmapmute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898B0D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WaitO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44C5CDAD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Непостійний зіставлений у пам'яті файл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737032F2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moryMapped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mf.CreateView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7, 0))</w:t>
      </w:r>
    </w:p>
    <w:p w14:paraId="325F6A99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{</w:t>
      </w:r>
    </w:p>
    <w:p w14:paraId="11892CA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trea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5682B791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Запис даних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6FC918A7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writer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Wor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!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10C3BCD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}</w:t>
      </w:r>
    </w:p>
    <w:p w14:paraId="4030A62D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.Release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2563E1E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03DEB87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125824C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FileNotFoundExceptio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5A885EFB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3CB097D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Непостійний зіставлений у пам'яті файл не існує! Запустить процес A першим!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5DBE69C6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6CECBA20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50AD5EBA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617DE36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7CB492E2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673DD11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15F49D7C" w14:textId="77777777" w:rsidR="00D12AC5" w:rsidRDefault="00D12AC5" w:rsidP="00D12AC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2366E24E" w14:textId="71F957EA" w:rsidR="00D12AC5" w:rsidRPr="00D12AC5" w:rsidRDefault="00D12AC5" w:rsidP="003877DA">
      <w:pPr>
        <w:pStyle w:val="a4"/>
        <w:ind w:left="720"/>
        <w:rPr>
          <w:color w:val="000000"/>
          <w:sz w:val="27"/>
          <w:szCs w:val="27"/>
        </w:rPr>
      </w:pPr>
      <w:r w:rsidRPr="00D12AC5">
        <w:rPr>
          <w:noProof/>
          <w:color w:val="000000"/>
          <w:sz w:val="27"/>
          <w:szCs w:val="27"/>
        </w:rPr>
        <w:drawing>
          <wp:inline distT="0" distB="0" distL="0" distR="0" wp14:anchorId="05AEA3E6" wp14:editId="18463801">
            <wp:extent cx="4541520" cy="3196420"/>
            <wp:effectExtent l="0" t="0" r="0" b="0"/>
            <wp:docPr id="113821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7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263" cy="32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A3DB" w14:textId="77777777" w:rsidR="00CD4E4C" w:rsidRDefault="00CD4E4C" w:rsidP="00CD4E4C">
      <w:pPr>
        <w:pStyle w:val="a4"/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иконати свій варіант по списку підгрупи в проекті C# Windows </w:t>
      </w:r>
      <w:proofErr w:type="spellStart"/>
      <w:r>
        <w:rPr>
          <w:color w:val="000000"/>
          <w:sz w:val="27"/>
          <w:szCs w:val="27"/>
        </w:rPr>
        <w:t>Forms</w:t>
      </w:r>
      <w:proofErr w:type="spellEnd"/>
      <w:r>
        <w:rPr>
          <w:color w:val="000000"/>
          <w:sz w:val="27"/>
          <w:szCs w:val="27"/>
        </w:rPr>
        <w:t>.</w:t>
      </w:r>
    </w:p>
    <w:p w14:paraId="786C3758" w14:textId="77777777" w:rsidR="00CD4E4C" w:rsidRPr="005E2792" w:rsidRDefault="00CD4E4C" w:rsidP="00CD4E4C">
      <w:pPr>
        <w:pStyle w:val="a4"/>
        <w:ind w:firstLine="36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Варіант 5</w:t>
      </w:r>
    </w:p>
    <w:p w14:paraId="6A942E2A" w14:textId="77777777" w:rsidR="00CD4E4C" w:rsidRDefault="00CD4E4C" w:rsidP="00CD4E4C">
      <w:pPr>
        <w:pStyle w:val="a4"/>
        <w:ind w:firstLine="36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Написати програму, в якій задається RGB-код кольору. У дочірньому процесі колір фону вікна змінюється на заданий колір.</w:t>
      </w:r>
    </w:p>
    <w:p w14:paraId="3B31BA2C" w14:textId="6B1B776D" w:rsidR="000909A2" w:rsidRPr="000909A2" w:rsidRDefault="000909A2" w:rsidP="00CD4E4C">
      <w:pPr>
        <w:pStyle w:val="a4"/>
        <w:ind w:firstLine="36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Лістинг </w:t>
      </w:r>
      <w:r>
        <w:rPr>
          <w:color w:val="000000"/>
          <w:sz w:val="27"/>
          <w:szCs w:val="27"/>
          <w:lang w:val="en-US"/>
        </w:rPr>
        <w:t>“Form1.cs”:</w:t>
      </w:r>
    </w:p>
    <w:p w14:paraId="7D2BCE4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494666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Diagnostic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C29990C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2E11F1B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System.IO;</w:t>
      </w:r>
    </w:p>
    <w:p w14:paraId="1172F5B3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24891E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Windows.Form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3512D69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EBE2543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4_v5</w:t>
      </w:r>
    </w:p>
    <w:p w14:paraId="4FA848B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05FB6CDB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Form</w:t>
      </w:r>
      <w:proofErr w:type="spellEnd"/>
    </w:p>
    <w:p w14:paraId="198BBA2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2070D3D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ColorMute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237BB40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51EA201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1DDE3AF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18823E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0ED6A53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5B8D2DAF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521E725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751505F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42929B7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hangeColorButton_Clic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n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e)</w:t>
      </w:r>
    </w:p>
    <w:p w14:paraId="0D62E9B1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26ABED64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mpiledExe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uk-UA" w:eastAsia="en-US"/>
        </w:rPr>
        <w:t>@"C:\Users\User\source\repos\Lab4_t4_v5_1\Lab4_t4_v5_1\bin\Debug\Lab4_t4_v5_1.exe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CBED0BF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F5B0AC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)</w:t>
      </w:r>
    </w:p>
    <w:p w14:paraId="52BA250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4A2B4D1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rtInfo.FileN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mpiledExe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A3A4DF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rtInfo.UseShellExecu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9CED7C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rtInfo.RedirectStandardOut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F3994BB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rtInfo.RedirectStandardIn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5F0BD22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38A04B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40E31B6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0FB0F2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out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StandardOutput.Read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1A817123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.FromN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out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) !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.Empt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72DE0C0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6F20D2B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.FromN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out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5940F21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0323294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panel1.BackColor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0CAF5D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2545003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else</w:t>
      </w:r>
      <w:proofErr w:type="spellEnd"/>
    </w:p>
    <w:p w14:paraId="6324E83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{</w:t>
      </w:r>
    </w:p>
    <w:p w14:paraId="19ED30F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Помилка: невірний формат кольору."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B7D3DC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}</w:t>
      </w:r>
    </w:p>
    <w:p w14:paraId="4EB84D1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F725BF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rocess.WaitForExi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313F398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618E89E4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44CE338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4B5AAB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panel1_Paint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n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PaintEvent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e)</w:t>
      </w:r>
    </w:p>
    <w:p w14:paraId="48622FD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79D2991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1F47A12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19FD5B6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27A89E9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13CDB620" w14:textId="11731E96" w:rsidR="00F05024" w:rsidRDefault="00F05024" w:rsidP="000909A2">
      <w:pPr>
        <w:rPr>
          <w:lang w:val="en-US"/>
        </w:rPr>
      </w:pPr>
    </w:p>
    <w:p w14:paraId="07501B4B" w14:textId="26D85B72" w:rsidR="000909A2" w:rsidRDefault="000909A2" w:rsidP="000909A2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«</w:t>
      </w:r>
      <w:r>
        <w:rPr>
          <w:sz w:val="28"/>
          <w:szCs w:val="28"/>
          <w:lang w:val="en-US"/>
        </w:rPr>
        <w:t>Form2.cs</w:t>
      </w:r>
      <w:r>
        <w:rPr>
          <w:sz w:val="28"/>
          <w:szCs w:val="28"/>
          <w:lang w:val="uk-UA"/>
        </w:rPr>
        <w:t>»</w:t>
      </w:r>
    </w:p>
    <w:p w14:paraId="293F123B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3AB2CE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8E5D6F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Thread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747359F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ystem.Windows.Form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084FACC8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73A429E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Lab4_t4_v5_1</w:t>
      </w:r>
    </w:p>
    <w:p w14:paraId="7BE96EEB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{</w:t>
      </w:r>
    </w:p>
    <w:p w14:paraId="45511718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Form</w:t>
      </w:r>
      <w:proofErr w:type="spellEnd"/>
    </w:p>
    <w:p w14:paraId="52EFD8F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{</w:t>
      </w:r>
    </w:p>
    <w:p w14:paraId="5662A4F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15F648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63A0963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22AF8989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433C002C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FDF62AF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67D9D77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mut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B2B24A1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12903C3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0D82306D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uk-UA" w:eastAsia="en-US"/>
        </w:rPr>
        <w:t>Form1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</w:t>
      </w:r>
    </w:p>
    <w:p w14:paraId="56887E3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4D5FF6A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75862E3F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37A90EF7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6BAFD8B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aveColorButton_Clic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nd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e)</w:t>
      </w:r>
    </w:p>
    <w:p w14:paraId="541AE802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{</w:t>
      </w:r>
    </w:p>
    <w:p w14:paraId="6384E4DC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Dialo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Dialo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Dialo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7C4CB8C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Dialog.ShowDialo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DialogResult.O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</w:t>
      </w:r>
    </w:p>
    <w:p w14:paraId="265A1AA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{</w:t>
      </w:r>
    </w:p>
    <w:p w14:paraId="69BDBA3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lorDialog.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;</w:t>
      </w:r>
    </w:p>
    <w:p w14:paraId="2E9D63EA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D0D00C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SelectedColor.N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);</w:t>
      </w:r>
    </w:p>
    <w:p w14:paraId="36E34F8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</w:p>
    <w:p w14:paraId="30128CB6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.Clo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();</w:t>
      </w:r>
    </w:p>
    <w:p w14:paraId="52ACEDA5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    }</w:t>
      </w:r>
    </w:p>
    <w:p w14:paraId="4F25B060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    }</w:t>
      </w:r>
    </w:p>
    <w:p w14:paraId="73EC401E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 xml:space="preserve">    }</w:t>
      </w:r>
    </w:p>
    <w:p w14:paraId="4964B8A8" w14:textId="77777777" w:rsidR="0015627A" w:rsidRDefault="0015627A" w:rsidP="0015627A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val="uk-UA" w:eastAsia="en-US"/>
        </w:rPr>
        <w:t>}</w:t>
      </w:r>
    </w:p>
    <w:p w14:paraId="7DA76330" w14:textId="47A8A68C" w:rsidR="000909A2" w:rsidRPr="000909A2" w:rsidRDefault="000909A2" w:rsidP="000909A2">
      <w:pPr>
        <w:autoSpaceDE w:val="0"/>
        <w:autoSpaceDN w:val="0"/>
        <w:adjustRightInd w:val="0"/>
        <w:rPr>
          <w:rFonts w:eastAsiaTheme="minorHAnsi"/>
          <w:sz w:val="19"/>
          <w:szCs w:val="19"/>
          <w:lang w:val="uk-UA" w:eastAsia="en-US"/>
        </w:rPr>
      </w:pPr>
      <w:r w:rsidRPr="000909A2">
        <w:rPr>
          <w:rFonts w:eastAsiaTheme="minorHAnsi"/>
          <w:sz w:val="28"/>
          <w:szCs w:val="28"/>
          <w:lang w:val="uk-UA" w:eastAsia="en-US"/>
        </w:rPr>
        <w:t>Запустимо програму:</w:t>
      </w:r>
    </w:p>
    <w:p w14:paraId="3B5E72E4" w14:textId="10859E3C" w:rsidR="000909A2" w:rsidRPr="000909A2" w:rsidRDefault="000909A2" w:rsidP="000909A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ABEDEE" wp14:editId="3C4C4535">
            <wp:extent cx="5684520" cy="3398520"/>
            <wp:effectExtent l="0" t="0" r="0" b="0"/>
            <wp:docPr id="147978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 t="3254"/>
                    <a:stretch/>
                  </pic:blipFill>
                  <pic:spPr bwMode="auto">
                    <a:xfrm>
                      <a:off x="0" y="0"/>
                      <a:ext cx="5684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09A2" w:rsidRPr="000909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1DA9"/>
    <w:multiLevelType w:val="multilevel"/>
    <w:tmpl w:val="E822F492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" w:hanging="432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804" w:hanging="108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52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884" w:hanging="144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604" w:hanging="1800"/>
      </w:pPr>
      <w:rPr>
        <w:rFonts w:hint="default"/>
        <w:sz w:val="27"/>
      </w:rPr>
    </w:lvl>
  </w:abstractNum>
  <w:abstractNum w:abstractNumId="1" w15:restartNumberingAfterBreak="0">
    <w:nsid w:val="34960C1C"/>
    <w:multiLevelType w:val="hybridMultilevel"/>
    <w:tmpl w:val="DB96B6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03C07"/>
    <w:multiLevelType w:val="hybridMultilevel"/>
    <w:tmpl w:val="187A5082"/>
    <w:lvl w:ilvl="0" w:tplc="33B6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654651">
    <w:abstractNumId w:val="0"/>
  </w:num>
  <w:num w:numId="2" w16cid:durableId="391344442">
    <w:abstractNumId w:val="2"/>
  </w:num>
  <w:num w:numId="3" w16cid:durableId="140564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F"/>
    <w:rsid w:val="00086F68"/>
    <w:rsid w:val="000909A2"/>
    <w:rsid w:val="000B5555"/>
    <w:rsid w:val="00127E72"/>
    <w:rsid w:val="00135D5D"/>
    <w:rsid w:val="00154709"/>
    <w:rsid w:val="0015627A"/>
    <w:rsid w:val="001A1AC1"/>
    <w:rsid w:val="001E4309"/>
    <w:rsid w:val="002463A7"/>
    <w:rsid w:val="002A226B"/>
    <w:rsid w:val="002A3486"/>
    <w:rsid w:val="002E0842"/>
    <w:rsid w:val="003877DA"/>
    <w:rsid w:val="00471FB7"/>
    <w:rsid w:val="00496DD4"/>
    <w:rsid w:val="004B03B8"/>
    <w:rsid w:val="004B4D81"/>
    <w:rsid w:val="004C7F9B"/>
    <w:rsid w:val="00535C10"/>
    <w:rsid w:val="005E2792"/>
    <w:rsid w:val="00607757"/>
    <w:rsid w:val="00625D29"/>
    <w:rsid w:val="006F09D3"/>
    <w:rsid w:val="00702EA8"/>
    <w:rsid w:val="007E62DE"/>
    <w:rsid w:val="007E7E79"/>
    <w:rsid w:val="008079E4"/>
    <w:rsid w:val="00841F56"/>
    <w:rsid w:val="00861E85"/>
    <w:rsid w:val="008B3BA2"/>
    <w:rsid w:val="008D0727"/>
    <w:rsid w:val="008E6E2F"/>
    <w:rsid w:val="00955F5C"/>
    <w:rsid w:val="00960CAB"/>
    <w:rsid w:val="009B0985"/>
    <w:rsid w:val="009B7FCA"/>
    <w:rsid w:val="00A0417C"/>
    <w:rsid w:val="00A1730A"/>
    <w:rsid w:val="00A32087"/>
    <w:rsid w:val="00A40FA4"/>
    <w:rsid w:val="00A64E59"/>
    <w:rsid w:val="00A84E58"/>
    <w:rsid w:val="00AE73F1"/>
    <w:rsid w:val="00BB2DF3"/>
    <w:rsid w:val="00BC1A7A"/>
    <w:rsid w:val="00BC275E"/>
    <w:rsid w:val="00C063E5"/>
    <w:rsid w:val="00C161FC"/>
    <w:rsid w:val="00C76665"/>
    <w:rsid w:val="00CC703F"/>
    <w:rsid w:val="00CC7742"/>
    <w:rsid w:val="00CD3111"/>
    <w:rsid w:val="00CD4E4C"/>
    <w:rsid w:val="00CE520E"/>
    <w:rsid w:val="00CE569D"/>
    <w:rsid w:val="00CF1627"/>
    <w:rsid w:val="00D12AC5"/>
    <w:rsid w:val="00D23960"/>
    <w:rsid w:val="00D91F9A"/>
    <w:rsid w:val="00DA1EAB"/>
    <w:rsid w:val="00DB0970"/>
    <w:rsid w:val="00DB29CF"/>
    <w:rsid w:val="00DC127E"/>
    <w:rsid w:val="00DC7CB9"/>
    <w:rsid w:val="00DD49BF"/>
    <w:rsid w:val="00E16CA8"/>
    <w:rsid w:val="00E867CB"/>
    <w:rsid w:val="00F05024"/>
    <w:rsid w:val="00F56F51"/>
    <w:rsid w:val="00F95337"/>
    <w:rsid w:val="00FB1ACF"/>
    <w:rsid w:val="00FB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62A6"/>
  <w15:docId w15:val="{210BB011-F128-4DE8-B17C-816BCE60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7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A1EAB"/>
    <w:pPr>
      <w:spacing w:before="100" w:beforeAutospacing="1" w:after="100" w:afterAutospacing="1"/>
    </w:pPr>
    <w:rPr>
      <w:color w:val="auto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256E-A967-4FB3-A357-620EFE8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3</TotalTime>
  <Pages>8</Pages>
  <Words>5948</Words>
  <Characters>339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я</dc:creator>
  <cp:keywords/>
  <dc:description/>
  <cp:lastModifiedBy>я я</cp:lastModifiedBy>
  <cp:revision>4</cp:revision>
  <dcterms:created xsi:type="dcterms:W3CDTF">2024-04-12T06:11:00Z</dcterms:created>
  <dcterms:modified xsi:type="dcterms:W3CDTF">2024-05-13T11:21:00Z</dcterms:modified>
</cp:coreProperties>
</file>